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FDF214B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4A20D8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部佐久間病院</w:t>
            </w:r>
          </w:p>
        </w:tc>
      </w:tr>
      <w:tr w:rsidR="004A20D8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7DDEBF9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65-0054</w:t>
            </w:r>
          </w:p>
        </w:tc>
      </w:tr>
      <w:tr w:rsidR="004A20D8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7B2A877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akuma-1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sakumahp.com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20EE51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7D0D20" w:rsidRPr="007D0D20">
              <w:rPr>
                <w:rFonts w:ascii="ＭＳ 明朝" w:eastAsia="ＭＳ 明朝" w:hAnsi="ＭＳ 明朝"/>
              </w:rPr>
              <w:t>2026008356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E77F2D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AE6B75">
              <w:rPr>
                <w:rFonts w:ascii="ＭＳ 明朝" w:eastAsia="ＭＳ 明朝" w:hAnsi="ＭＳ 明朝" w:hint="eastAsia"/>
              </w:rPr>
              <w:t>佐久間病院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3C657A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CA30DB" w:rsidRPr="00CA30DB">
              <w:rPr>
                <w:rFonts w:ascii="ＭＳ 明朝" w:eastAsia="ＭＳ 明朝" w:hAnsi="ＭＳ 明朝" w:hint="eastAsia"/>
              </w:rPr>
              <w:t>佐久間病院病院情報システム</w:t>
            </w:r>
            <w:r w:rsidR="00A037D3">
              <w:rPr>
                <w:rFonts w:ascii="ＭＳ 明朝" w:eastAsia="ＭＳ 明朝" w:hAnsi="ＭＳ 明朝" w:hint="eastAsia"/>
              </w:rPr>
              <w:t>サーバ</w:t>
            </w:r>
            <w:r w:rsidR="00CA30DB" w:rsidRPr="00CA30DB">
              <w:rPr>
                <w:rFonts w:ascii="ＭＳ 明朝" w:eastAsia="ＭＳ 明朝" w:hAnsi="ＭＳ 明朝" w:hint="eastAsia"/>
              </w:rPr>
              <w:t>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16E8F096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AB69E8">
        <w:rPr>
          <w:rFonts w:ascii="ＭＳ 明朝" w:eastAsia="ＭＳ 明朝" w:hAnsi="ＭＳ 明朝" w:hint="eastAsia"/>
        </w:rPr>
        <w:t>浜松市国民健康保険佐久間病院</w:t>
      </w:r>
    </w:p>
    <w:p w14:paraId="016260BF" w14:textId="1082B6F0" w:rsidR="00AB69E8" w:rsidRDefault="00AB69E8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開設者　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F6FC" w14:textId="77777777" w:rsidR="00C248D1" w:rsidRDefault="00C248D1" w:rsidP="004C45D7">
      <w:r>
        <w:separator/>
      </w:r>
    </w:p>
  </w:endnote>
  <w:endnote w:type="continuationSeparator" w:id="0">
    <w:p w14:paraId="514C6FFC" w14:textId="77777777" w:rsidR="00C248D1" w:rsidRDefault="00C248D1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FDD4E4E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20" w:rsidRPr="007D0D20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7E48" w14:textId="77777777" w:rsidR="00C248D1" w:rsidRDefault="00C248D1" w:rsidP="004C45D7">
      <w:r>
        <w:separator/>
      </w:r>
    </w:p>
  </w:footnote>
  <w:footnote w:type="continuationSeparator" w:id="0">
    <w:p w14:paraId="002036A0" w14:textId="77777777" w:rsidR="00C248D1" w:rsidRDefault="00C248D1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221BD"/>
    <w:rsid w:val="004279E2"/>
    <w:rsid w:val="004A20D8"/>
    <w:rsid w:val="004A7A37"/>
    <w:rsid w:val="004C45D7"/>
    <w:rsid w:val="0050428A"/>
    <w:rsid w:val="00560082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D0D20"/>
    <w:rsid w:val="007E7E37"/>
    <w:rsid w:val="007F0035"/>
    <w:rsid w:val="008069B1"/>
    <w:rsid w:val="00890C3C"/>
    <w:rsid w:val="008A33F5"/>
    <w:rsid w:val="008B6FD4"/>
    <w:rsid w:val="00941A99"/>
    <w:rsid w:val="00995875"/>
    <w:rsid w:val="009E236B"/>
    <w:rsid w:val="009E396C"/>
    <w:rsid w:val="00A037D3"/>
    <w:rsid w:val="00A14BCC"/>
    <w:rsid w:val="00A343BB"/>
    <w:rsid w:val="00A4049F"/>
    <w:rsid w:val="00A841CF"/>
    <w:rsid w:val="00A93A31"/>
    <w:rsid w:val="00A95849"/>
    <w:rsid w:val="00AB69E8"/>
    <w:rsid w:val="00AE5400"/>
    <w:rsid w:val="00AE6B75"/>
    <w:rsid w:val="00B24AB9"/>
    <w:rsid w:val="00B54782"/>
    <w:rsid w:val="00B711A9"/>
    <w:rsid w:val="00B8574E"/>
    <w:rsid w:val="00B947DD"/>
    <w:rsid w:val="00BB6C22"/>
    <w:rsid w:val="00BD0B83"/>
    <w:rsid w:val="00BE2BA4"/>
    <w:rsid w:val="00C248D1"/>
    <w:rsid w:val="00C44F81"/>
    <w:rsid w:val="00C6156D"/>
    <w:rsid w:val="00CA30DB"/>
    <w:rsid w:val="00CF23F4"/>
    <w:rsid w:val="00DC3683"/>
    <w:rsid w:val="00DF1961"/>
    <w:rsid w:val="00E350FC"/>
    <w:rsid w:val="00F0163B"/>
    <w:rsid w:val="00F72B54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0F3D-12BB-447F-BA45-51883255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6-06-16T07:04:00Z</dcterms:created>
  <dcterms:modified xsi:type="dcterms:W3CDTF">2026-06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